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7E8" w:rsidRPr="00966BD9" w:rsidRDefault="00F717E8" w:rsidP="00F717E8">
      <w:pPr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  <w:u w:val="single"/>
        </w:rPr>
      </w:pPr>
      <w:bookmarkStart w:id="0" w:name="_GoBack"/>
      <w:bookmarkEnd w:id="0"/>
      <w:r w:rsidRPr="00966BD9">
        <w:rPr>
          <w:rFonts w:asciiTheme="majorEastAsia" w:eastAsiaTheme="majorEastAsia" w:hAnsiTheme="majorEastAsia" w:cs="ＭＳ 明朝" w:hint="eastAsia"/>
          <w:bCs/>
          <w:color w:val="000000"/>
          <w:kern w:val="0"/>
          <w:sz w:val="28"/>
          <w:szCs w:val="28"/>
          <w:u w:val="single"/>
        </w:rPr>
        <w:t xml:space="preserve">Ⅰ　</w:t>
      </w:r>
      <w:r w:rsidRPr="00F717E8">
        <w:rPr>
          <w:rFonts w:asciiTheme="majorEastAsia" w:eastAsiaTheme="majorEastAsia" w:hAnsiTheme="majorEastAsia" w:cs="ＭＳ 明朝" w:hint="eastAsia"/>
          <w:bCs/>
          <w:color w:val="000000"/>
          <w:kern w:val="0"/>
          <w:sz w:val="28"/>
          <w:szCs w:val="28"/>
          <w:u w:val="single"/>
          <w:fitText w:val="1128" w:id="1957906688"/>
        </w:rPr>
        <w:t>総　　会</w:t>
      </w:r>
    </w:p>
    <w:p w:rsidR="00F717E8" w:rsidRPr="00BB5589" w:rsidRDefault="00F717E8" w:rsidP="00F717E8">
      <w:pPr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１　開会のことば</w:t>
      </w:r>
    </w:p>
    <w:p w:rsidR="00F717E8" w:rsidRPr="00BB5589" w:rsidRDefault="00F717E8" w:rsidP="00F717E8">
      <w:pPr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２　国歌斉唱</w:t>
      </w:r>
    </w:p>
    <w:p w:rsidR="00F717E8" w:rsidRPr="00BB5589" w:rsidRDefault="00F717E8" w:rsidP="00F717E8">
      <w:pPr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３　会長あいさつ</w:t>
      </w:r>
    </w:p>
    <w:p w:rsidR="00F717E8" w:rsidRPr="00BB5589" w:rsidRDefault="00F717E8" w:rsidP="00F717E8">
      <w:pPr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４　感謝状贈呈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（全日本中学校長会より）</w:t>
      </w:r>
    </w:p>
    <w:p w:rsidR="00F717E8" w:rsidRPr="00BB5589" w:rsidRDefault="00F717E8" w:rsidP="00F717E8">
      <w:pPr>
        <w:tabs>
          <w:tab w:val="left" w:pos="3240"/>
        </w:tabs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　　退　会　者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・・・・・・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全日中校長会</w:t>
      </w:r>
    </w:p>
    <w:p w:rsidR="00F717E8" w:rsidRPr="00BB5589" w:rsidRDefault="00F717E8" w:rsidP="00F717E8">
      <w:pPr>
        <w:tabs>
          <w:tab w:val="left" w:pos="3240"/>
        </w:tabs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５　受賞者代表謝辞</w:t>
      </w:r>
    </w:p>
    <w:p w:rsidR="00F717E8" w:rsidRPr="00BB5589" w:rsidRDefault="00F717E8" w:rsidP="00F717E8">
      <w:pPr>
        <w:tabs>
          <w:tab w:val="left" w:pos="3240"/>
        </w:tabs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６　来賓祝辞（県教育長）</w:t>
      </w:r>
    </w:p>
    <w:p w:rsidR="00F717E8" w:rsidRPr="00BB5589" w:rsidRDefault="00F717E8" w:rsidP="00F717E8">
      <w:pPr>
        <w:tabs>
          <w:tab w:val="left" w:pos="3240"/>
        </w:tabs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７　来賓紹介</w:t>
      </w:r>
    </w:p>
    <w:p w:rsidR="00F717E8" w:rsidRPr="00BB5589" w:rsidRDefault="00F717E8" w:rsidP="00F717E8">
      <w:pPr>
        <w:tabs>
          <w:tab w:val="left" w:pos="3240"/>
        </w:tabs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B5589">
        <w:rPr>
          <w:rFonts w:ascii="Century" w:eastAsia="ＭＳ 明朝" w:hAnsi="Century" w:cs="Century"/>
          <w:color w:val="000000"/>
          <w:kern w:val="0"/>
          <w:sz w:val="24"/>
          <w:szCs w:val="24"/>
        </w:rPr>
        <w:t xml:space="preserve">  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８　令和元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年度役員報告</w:t>
      </w:r>
    </w:p>
    <w:p w:rsidR="00F717E8" w:rsidRPr="00BB5589" w:rsidRDefault="00F717E8" w:rsidP="00F717E8">
      <w:pPr>
        <w:tabs>
          <w:tab w:val="left" w:pos="3240"/>
        </w:tabs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９　議　　事</w:t>
      </w:r>
    </w:p>
    <w:p w:rsidR="00F717E8" w:rsidRPr="00BB5589" w:rsidRDefault="00F717E8" w:rsidP="00F717E8">
      <w:pPr>
        <w:tabs>
          <w:tab w:val="left" w:pos="1080"/>
        </w:tabs>
        <w:ind w:firstLine="49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B55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Century" w:eastAsia="ＭＳ 明朝" w:hAnsi="Century" w:cs="Century" w:hint="eastAsia"/>
          <w:color w:val="000000"/>
          <w:kern w:val="0"/>
          <w:sz w:val="24"/>
          <w:szCs w:val="24"/>
        </w:rPr>
        <w:t>１</w:t>
      </w:r>
      <w:r w:rsidRPr="00BB55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平成３０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年度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県中学校長会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事業報告</w:t>
      </w:r>
    </w:p>
    <w:p w:rsidR="00F717E8" w:rsidRPr="00BB5589" w:rsidRDefault="00F717E8" w:rsidP="00F717E8">
      <w:pPr>
        <w:tabs>
          <w:tab w:val="left" w:pos="1080"/>
        </w:tabs>
        <w:ind w:firstLine="49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B55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Century" w:eastAsia="ＭＳ 明朝" w:hAnsi="Century" w:cs="Century" w:hint="eastAsia"/>
          <w:color w:val="000000"/>
          <w:kern w:val="0"/>
          <w:sz w:val="24"/>
          <w:szCs w:val="24"/>
        </w:rPr>
        <w:t>２</w:t>
      </w:r>
      <w:r w:rsidRPr="00BB55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平成３０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年度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県中学校長会会計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決算報告並びに監査報告</w:t>
      </w:r>
    </w:p>
    <w:p w:rsidR="00F717E8" w:rsidRPr="00BB5589" w:rsidRDefault="00F717E8" w:rsidP="00F717E8">
      <w:pPr>
        <w:tabs>
          <w:tab w:val="left" w:pos="1080"/>
        </w:tabs>
        <w:ind w:firstLine="49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B55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Century" w:eastAsia="ＭＳ 明朝" w:hAnsi="Century" w:cs="Century" w:hint="eastAsia"/>
          <w:color w:val="000000"/>
          <w:kern w:val="0"/>
          <w:sz w:val="24"/>
          <w:szCs w:val="24"/>
        </w:rPr>
        <w:t>３</w:t>
      </w:r>
      <w:r w:rsidRPr="00BB55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平成３０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年度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県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中学校長会基金決算報告並びに監査報告</w:t>
      </w:r>
    </w:p>
    <w:p w:rsidR="00F717E8" w:rsidRPr="00BB5589" w:rsidRDefault="00F717E8" w:rsidP="00F717E8">
      <w:pPr>
        <w:tabs>
          <w:tab w:val="left" w:pos="1080"/>
        </w:tabs>
        <w:ind w:firstLine="49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B55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Pr="00BB55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平成３０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年度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県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中学校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長会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研究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振興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基金決算報告並びに監査報告</w:t>
      </w:r>
    </w:p>
    <w:p w:rsidR="00F717E8" w:rsidRDefault="00F717E8" w:rsidP="00F717E8">
      <w:pPr>
        <w:tabs>
          <w:tab w:val="left" w:pos="1080"/>
        </w:tabs>
        <w:ind w:firstLine="494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 w:rsidRPr="00BB55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Century" w:eastAsia="ＭＳ 明朝" w:hAnsi="Century" w:cs="Century" w:hint="eastAsia"/>
          <w:color w:val="000000"/>
          <w:kern w:val="0"/>
          <w:sz w:val="24"/>
          <w:szCs w:val="24"/>
        </w:rPr>
        <w:t>５</w:t>
      </w:r>
      <w:r w:rsidRPr="00BB55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平成３０年度県小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中学校長慶弔会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費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決算報告並びに監査報告</w:t>
      </w:r>
    </w:p>
    <w:p w:rsidR="00F717E8" w:rsidRDefault="00F717E8" w:rsidP="00F717E8">
      <w:pPr>
        <w:tabs>
          <w:tab w:val="left" w:pos="1080"/>
        </w:tabs>
        <w:ind w:firstLine="494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 w:rsidRPr="00BB55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Century" w:eastAsia="ＭＳ 明朝" w:hAnsi="Century" w:cs="Century" w:hint="eastAsia"/>
          <w:color w:val="000000"/>
          <w:kern w:val="0"/>
          <w:sz w:val="24"/>
          <w:szCs w:val="24"/>
        </w:rPr>
        <w:t>６</w:t>
      </w:r>
      <w:r w:rsidRPr="00BB55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元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年度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県中学校長会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運営方針</w:t>
      </w:r>
      <w:r w:rsidR="001D70D3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・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活動の重点</w:t>
      </w:r>
      <w:r w:rsidR="001D70D3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並びに研究の在り方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（案）</w:t>
      </w:r>
    </w:p>
    <w:p w:rsidR="00F717E8" w:rsidRPr="00BB5589" w:rsidRDefault="00F717E8" w:rsidP="00F717E8">
      <w:pPr>
        <w:tabs>
          <w:tab w:val="left" w:pos="1080"/>
        </w:tabs>
        <w:ind w:firstLine="49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B55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Century" w:eastAsia="ＭＳ 明朝" w:hAnsi="Century" w:cs="Century" w:hint="eastAsia"/>
          <w:color w:val="000000"/>
          <w:kern w:val="0"/>
          <w:sz w:val="24"/>
          <w:szCs w:val="24"/>
        </w:rPr>
        <w:t>７</w:t>
      </w:r>
      <w:r w:rsidRPr="00BB55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令和元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年度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県中学校長会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事業計画（案）</w:t>
      </w:r>
    </w:p>
    <w:p w:rsidR="00F717E8" w:rsidRPr="00BB5589" w:rsidRDefault="00F717E8" w:rsidP="00F717E8">
      <w:pPr>
        <w:tabs>
          <w:tab w:val="left" w:pos="1080"/>
        </w:tabs>
        <w:ind w:firstLine="49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B55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８</w:t>
      </w:r>
      <w:r w:rsidRPr="00BB55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令和元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年度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県中学校長会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予算（案）</w:t>
      </w:r>
    </w:p>
    <w:p w:rsidR="00F717E8" w:rsidRPr="00BB5589" w:rsidRDefault="00F717E8" w:rsidP="00F717E8">
      <w:pPr>
        <w:tabs>
          <w:tab w:val="left" w:pos="1080"/>
        </w:tabs>
        <w:ind w:firstLine="49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B55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Century" w:eastAsia="ＭＳ 明朝" w:hAnsi="Century" w:cs="Century" w:hint="eastAsia"/>
          <w:color w:val="000000"/>
          <w:kern w:val="0"/>
          <w:sz w:val="24"/>
          <w:szCs w:val="24"/>
        </w:rPr>
        <w:t>９</w:t>
      </w:r>
      <w:r w:rsidRPr="00BB55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Century" w:eastAsia="ＭＳ 明朝" w:hAnsi="Century" w:cs="ＭＳ 明朝"/>
          <w:color w:val="000000"/>
          <w:kern w:val="0"/>
          <w:sz w:val="24"/>
          <w:szCs w:val="24"/>
        </w:rPr>
        <w:t xml:space="preserve"> 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その他</w:t>
      </w:r>
    </w:p>
    <w:p w:rsidR="00F717E8" w:rsidRPr="00BB5589" w:rsidRDefault="00F717E8" w:rsidP="00F717E8">
      <w:pPr>
        <w:tabs>
          <w:tab w:val="left" w:pos="1080"/>
        </w:tabs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</w:t>
      </w:r>
      <w:r w:rsidRPr="00BB55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0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その他</w:t>
      </w:r>
    </w:p>
    <w:p w:rsidR="00F717E8" w:rsidRPr="00BB5589" w:rsidRDefault="00F717E8" w:rsidP="00F717E8">
      <w:pPr>
        <w:tabs>
          <w:tab w:val="left" w:pos="1080"/>
        </w:tabs>
        <w:ind w:firstLineChars="100" w:firstLine="23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63B43">
        <w:rPr>
          <w:rFonts w:asciiTheme="minorEastAsia" w:hAnsiTheme="minorEastAsia" w:cstheme="majorHAnsi"/>
          <w:color w:val="000000"/>
          <w:kern w:val="0"/>
          <w:sz w:val="24"/>
          <w:szCs w:val="24"/>
        </w:rPr>
        <w:t>11</w:t>
      </w:r>
      <w:r w:rsidRPr="00BB558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閉会のことば</w:t>
      </w:r>
    </w:p>
    <w:p w:rsidR="00F717E8" w:rsidRDefault="00F717E8" w:rsidP="00F717E8">
      <w:pPr>
        <w:tabs>
          <w:tab w:val="left" w:pos="1080"/>
        </w:tabs>
        <w:ind w:firstLine="24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717E8" w:rsidRPr="00BB5589" w:rsidRDefault="00F717E8" w:rsidP="00F717E8">
      <w:pPr>
        <w:tabs>
          <w:tab w:val="left" w:pos="1080"/>
        </w:tabs>
        <w:ind w:firstLine="24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717E8" w:rsidRPr="00966BD9" w:rsidRDefault="00F717E8" w:rsidP="00F717E8">
      <w:pPr>
        <w:tabs>
          <w:tab w:val="left" w:pos="1080"/>
        </w:tabs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8"/>
          <w:szCs w:val="28"/>
          <w:u w:val="single"/>
        </w:rPr>
      </w:pPr>
      <w:r w:rsidRPr="00966BD9">
        <w:rPr>
          <w:rFonts w:asciiTheme="majorEastAsia" w:eastAsiaTheme="majorEastAsia" w:hAnsiTheme="majorEastAsia" w:cs="ＭＳ 明朝" w:hint="eastAsia"/>
          <w:bCs/>
          <w:color w:val="000000"/>
          <w:kern w:val="0"/>
          <w:sz w:val="28"/>
          <w:szCs w:val="28"/>
          <w:u w:val="single"/>
        </w:rPr>
        <w:t xml:space="preserve">Ⅱ　</w:t>
      </w:r>
      <w:r w:rsidRPr="00BE68A2">
        <w:rPr>
          <w:rFonts w:asciiTheme="majorEastAsia" w:eastAsiaTheme="majorEastAsia" w:hAnsiTheme="majorEastAsia" w:cs="ＭＳ 明朝" w:hint="eastAsia"/>
          <w:bCs/>
          <w:color w:val="000000"/>
          <w:spacing w:val="72"/>
          <w:kern w:val="0"/>
          <w:sz w:val="28"/>
          <w:szCs w:val="28"/>
          <w:u w:val="single"/>
          <w:fitText w:val="1128" w:id="1957906689"/>
        </w:rPr>
        <w:t>研修</w:t>
      </w:r>
      <w:r w:rsidRPr="00BE68A2">
        <w:rPr>
          <w:rFonts w:asciiTheme="majorEastAsia" w:eastAsiaTheme="majorEastAsia" w:hAnsiTheme="majorEastAsia" w:cs="ＭＳ 明朝" w:hint="eastAsia"/>
          <w:bCs/>
          <w:color w:val="000000"/>
          <w:kern w:val="0"/>
          <w:sz w:val="28"/>
          <w:szCs w:val="28"/>
          <w:u w:val="single"/>
          <w:fitText w:val="1128" w:id="1957906689"/>
        </w:rPr>
        <w:t>会</w:t>
      </w:r>
    </w:p>
    <w:p w:rsidR="00F717E8" w:rsidRDefault="00F717E8" w:rsidP="00715FE1">
      <w:pPr>
        <w:tabs>
          <w:tab w:val="left" w:pos="1080"/>
        </w:tabs>
        <w:ind w:firstLineChars="200" w:firstLine="503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 w:rsidRPr="001F20D0">
        <w:rPr>
          <w:rFonts w:ascii="Century" w:eastAsia="ＭＳ 明朝" w:hAnsi="Century" w:cs="ＭＳ 明朝" w:hint="eastAsia"/>
          <w:color w:val="000000"/>
          <w:spacing w:val="11"/>
          <w:kern w:val="0"/>
          <w:sz w:val="24"/>
          <w:szCs w:val="24"/>
          <w:fitText w:val="3910" w:id="1960151808"/>
        </w:rPr>
        <w:t>栃木県中学校長会の</w:t>
      </w:r>
      <w:r w:rsidR="00BE68A2" w:rsidRPr="001F20D0">
        <w:rPr>
          <w:rFonts w:ascii="Century" w:eastAsia="ＭＳ 明朝" w:hAnsi="Century" w:cs="ＭＳ 明朝" w:hint="eastAsia"/>
          <w:color w:val="000000"/>
          <w:spacing w:val="11"/>
          <w:kern w:val="0"/>
          <w:sz w:val="24"/>
          <w:szCs w:val="24"/>
          <w:fitText w:val="3910" w:id="1960151808"/>
        </w:rPr>
        <w:t>研究の在り</w:t>
      </w:r>
      <w:r w:rsidR="00BE68A2" w:rsidRPr="001F20D0">
        <w:rPr>
          <w:rFonts w:ascii="Century" w:eastAsia="ＭＳ 明朝" w:hAnsi="Century" w:cs="ＭＳ 明朝" w:hint="eastAsia"/>
          <w:color w:val="000000"/>
          <w:spacing w:val="1"/>
          <w:kern w:val="0"/>
          <w:sz w:val="24"/>
          <w:szCs w:val="24"/>
          <w:fitText w:val="3910" w:id="1960151808"/>
        </w:rPr>
        <w:t>方</w:t>
      </w:r>
      <w:r w:rsidR="001F20D0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</w:t>
      </w:r>
      <w:r w:rsidR="00BE68A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</w:t>
      </w:r>
      <w:r w:rsidR="00BE68A2" w:rsidRPr="001F20D0">
        <w:rPr>
          <w:rFonts w:ascii="Century" w:eastAsia="ＭＳ 明朝" w:hAnsi="Century" w:cs="ＭＳ 明朝" w:hint="eastAsia"/>
          <w:color w:val="000000"/>
          <w:spacing w:val="33"/>
          <w:kern w:val="0"/>
          <w:sz w:val="24"/>
          <w:szCs w:val="24"/>
          <w:fitText w:val="3910" w:id="1959452161"/>
        </w:rPr>
        <w:t>～今後の研究推進に向けて</w:t>
      </w:r>
      <w:r w:rsidR="00BE68A2" w:rsidRPr="001F20D0">
        <w:rPr>
          <w:rFonts w:ascii="Century" w:eastAsia="ＭＳ 明朝" w:hAnsi="Century" w:cs="ＭＳ 明朝" w:hint="eastAsia"/>
          <w:color w:val="000000"/>
          <w:kern w:val="0"/>
          <w:sz w:val="24"/>
          <w:szCs w:val="24"/>
          <w:fitText w:val="3910" w:id="1959452161"/>
        </w:rPr>
        <w:t>～</w:t>
      </w:r>
    </w:p>
    <w:p w:rsidR="00BE68A2" w:rsidRDefault="00BE68A2" w:rsidP="00F717E8">
      <w:pPr>
        <w:tabs>
          <w:tab w:val="left" w:pos="1080"/>
        </w:tabs>
        <w:ind w:firstLineChars="200" w:firstLine="459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:rsidR="001F20D0" w:rsidRDefault="001F20D0" w:rsidP="00F717E8">
      <w:pPr>
        <w:tabs>
          <w:tab w:val="left" w:pos="1080"/>
        </w:tabs>
        <w:ind w:firstLineChars="200" w:firstLine="459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提案者　前研修部長・関地区栃木大会研究部長　　</w:t>
      </w:r>
    </w:p>
    <w:p w:rsidR="00F717E8" w:rsidRDefault="001F20D0" w:rsidP="00F717E8">
      <w:pPr>
        <w:tabs>
          <w:tab w:val="left" w:pos="1080"/>
        </w:tabs>
        <w:ind w:firstLineChars="200" w:firstLine="459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　　</w:t>
      </w:r>
      <w:r w:rsidR="00F717E8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矢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 </w:t>
      </w:r>
      <w:r w:rsidR="00F717E8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口　真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 </w:t>
      </w:r>
      <w:r w:rsidR="00F717E8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一　校長（宇都宮市立横川中学校）</w:t>
      </w:r>
    </w:p>
    <w:p w:rsidR="00F717E8" w:rsidRDefault="001F20D0" w:rsidP="00F717E8">
      <w:pPr>
        <w:tabs>
          <w:tab w:val="left" w:pos="1080"/>
        </w:tabs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　　　　</w:t>
      </w:r>
    </w:p>
    <w:p w:rsidR="00F717E8" w:rsidRDefault="00F717E8" w:rsidP="00F717E8">
      <w:pPr>
        <w:tabs>
          <w:tab w:val="left" w:pos="1080"/>
        </w:tabs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:rsidR="00F717E8" w:rsidRDefault="00F717E8" w:rsidP="00F717E8">
      <w:pPr>
        <w:tabs>
          <w:tab w:val="left" w:pos="1080"/>
        </w:tabs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 w:rsidRPr="00966BD9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＊　事務連絡</w:t>
      </w:r>
    </w:p>
    <w:p w:rsidR="00F717E8" w:rsidRDefault="00F717E8" w:rsidP="00F717E8">
      <w:pPr>
        <w:tabs>
          <w:tab w:val="left" w:pos="1080"/>
        </w:tabs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:rsidR="00F717E8" w:rsidRPr="001766A2" w:rsidRDefault="00F717E8" w:rsidP="00F717E8">
      <w:pPr>
        <w:tabs>
          <w:tab w:val="left" w:pos="1080"/>
        </w:tabs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F717E8" w:rsidRPr="001766A2" w:rsidRDefault="00F717E8" w:rsidP="00BB5589">
      <w:pPr>
        <w:tabs>
          <w:tab w:val="left" w:pos="1080"/>
        </w:tabs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sectPr w:rsidR="00F717E8" w:rsidRPr="001766A2" w:rsidSect="008F4989">
      <w:pgSz w:w="11906" w:h="16838" w:code="9"/>
      <w:pgMar w:top="1361" w:right="1134" w:bottom="1304" w:left="1588" w:header="720" w:footer="720" w:gutter="0"/>
      <w:pgNumType w:start="1"/>
      <w:cols w:space="720"/>
      <w:noEndnote/>
      <w:docGrid w:type="linesAndChars" w:linePitch="354" w:charSpace="-21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0"/>
  <w:drawingGridVerticalSpacing w:val="17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89"/>
    <w:rsid w:val="00105AC1"/>
    <w:rsid w:val="00113161"/>
    <w:rsid w:val="001766A2"/>
    <w:rsid w:val="001D70D3"/>
    <w:rsid w:val="001F20D0"/>
    <w:rsid w:val="00471A2A"/>
    <w:rsid w:val="00581645"/>
    <w:rsid w:val="00613B5E"/>
    <w:rsid w:val="00715FE1"/>
    <w:rsid w:val="00775570"/>
    <w:rsid w:val="00785FE3"/>
    <w:rsid w:val="007E2F30"/>
    <w:rsid w:val="008C0C68"/>
    <w:rsid w:val="008C5D62"/>
    <w:rsid w:val="008F4989"/>
    <w:rsid w:val="00946D63"/>
    <w:rsid w:val="00966BD9"/>
    <w:rsid w:val="009B3B50"/>
    <w:rsid w:val="00B47833"/>
    <w:rsid w:val="00B7687E"/>
    <w:rsid w:val="00B77DC5"/>
    <w:rsid w:val="00B94DA1"/>
    <w:rsid w:val="00BB5589"/>
    <w:rsid w:val="00BE68A2"/>
    <w:rsid w:val="00C3288D"/>
    <w:rsid w:val="00D01E8A"/>
    <w:rsid w:val="00D63B43"/>
    <w:rsid w:val="00D84360"/>
    <w:rsid w:val="00F7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A1A538A-ACE2-484E-95A3-6549FB61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BB558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D8B5-4FC0-4D57-9C94-B81C2B6D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中学校長会</dc:creator>
  <cp:lastModifiedBy>USER</cp:lastModifiedBy>
  <cp:revision>13</cp:revision>
  <cp:lastPrinted>2019-04-25T02:31:00Z</cp:lastPrinted>
  <dcterms:created xsi:type="dcterms:W3CDTF">2019-04-20T12:05:00Z</dcterms:created>
  <dcterms:modified xsi:type="dcterms:W3CDTF">2019-04-29T15:02:00Z</dcterms:modified>
</cp:coreProperties>
</file>